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BkMod_000"/>
    <w:p w14:paraId="4F658909" w14:textId="77777777" w:rsidR="00176591" w:rsidRDefault="00A2259E" w:rsidP="00586471">
      <w:r w:rsidRPr="00A225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EC977" wp14:editId="0DF705AC">
                <wp:simplePos x="0" y="0"/>
                <wp:positionH relativeFrom="margin">
                  <wp:posOffset>4668726</wp:posOffset>
                </wp:positionH>
                <wp:positionV relativeFrom="paragraph">
                  <wp:posOffset>0</wp:posOffset>
                </wp:positionV>
                <wp:extent cx="1259840" cy="1619885"/>
                <wp:effectExtent l="0" t="0" r="1651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E1A2" w14:textId="64FAE0DF" w:rsidR="00A2259E" w:rsidRPr="00A2259E" w:rsidRDefault="00A225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59E">
                              <w:rPr>
                                <w:sz w:val="16"/>
                                <w:szCs w:val="16"/>
                              </w:rPr>
                              <w:t>Foto des Ki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C9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6pt;margin-top:0;width:99.2pt;height:1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" strokecolor="#a5a5a5 [2092]" strokeweight=".5pt">
                <v:textbox>
                  <w:txbxContent>
                    <w:p w14:paraId="7145E1A2" w14:textId="64FAE0DF" w:rsidR="00A2259E" w:rsidRPr="00A2259E" w:rsidRDefault="00A2259E">
                      <w:pPr>
                        <w:rPr>
                          <w:sz w:val="16"/>
                          <w:szCs w:val="16"/>
                        </w:rPr>
                      </w:pPr>
                      <w:r w:rsidRPr="00A2259E">
                        <w:rPr>
                          <w:sz w:val="16"/>
                          <w:szCs w:val="16"/>
                        </w:rPr>
                        <w:t>Foto des Ki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A5A" w:rsidRPr="00A2259E">
        <w:t xml:space="preserve">Handhabung von Medikamenten </w:t>
      </w:r>
    </w:p>
    <w:p w14:paraId="6F9E41DC" w14:textId="6B8F6DB7" w:rsidR="00586471" w:rsidRPr="00A2259E" w:rsidRDefault="00A30A5A" w:rsidP="00586471">
      <w:r w:rsidRPr="00A2259E">
        <w:t xml:space="preserve">für </w:t>
      </w:r>
      <w:r w:rsidR="00176591" w:rsidRPr="00A2259E">
        <w:t xml:space="preserve">regelmässige </w:t>
      </w:r>
      <w:r w:rsidR="00BB1A55">
        <w:t>lebens</w:t>
      </w:r>
      <w:r w:rsidR="00DB015D">
        <w:t>notwendige</w:t>
      </w:r>
      <w:r w:rsidR="00BB1A55">
        <w:t xml:space="preserve"> </w:t>
      </w:r>
      <w:r w:rsidRPr="00A2259E">
        <w:t>Abgaben</w:t>
      </w:r>
      <w:r w:rsidR="00176591">
        <w:t xml:space="preserve"> und Notfälle</w:t>
      </w:r>
    </w:p>
    <w:p w14:paraId="391CD18C" w14:textId="7AF083F1" w:rsidR="00A2259E" w:rsidRDefault="00A2259E" w:rsidP="00586471">
      <w:pPr>
        <w:rPr>
          <w:b/>
          <w:bCs/>
        </w:rPr>
      </w:pPr>
      <w:r w:rsidRPr="00E31EA6">
        <w:rPr>
          <w:b/>
          <w:bCs/>
          <w:u w:val="single"/>
        </w:rPr>
        <w:t>ANWEISUNG</w:t>
      </w:r>
      <w:r>
        <w:rPr>
          <w:b/>
          <w:bCs/>
        </w:rPr>
        <w:t xml:space="preserve"> FÜR LEHR- UND BETREUUNGSPERSONEN</w:t>
      </w:r>
    </w:p>
    <w:p w14:paraId="7802B31A" w14:textId="0FD920E2" w:rsidR="002D6689" w:rsidRDefault="002D6689" w:rsidP="00586471">
      <w:pPr>
        <w:rPr>
          <w:b/>
          <w:bCs/>
        </w:rPr>
      </w:pPr>
    </w:p>
    <w:p w14:paraId="17CF4789" w14:textId="484ACD44" w:rsidR="002D6689" w:rsidRPr="002D6689" w:rsidRDefault="002D6689" w:rsidP="00586471">
      <w:pPr>
        <w:rPr>
          <w:sz w:val="20"/>
        </w:rPr>
      </w:pPr>
      <w:r>
        <w:rPr>
          <w:sz w:val="20"/>
        </w:rPr>
        <w:t>Auszufüllen durch Erziehungsberechtigte</w:t>
      </w:r>
      <w:r w:rsidR="00D75C74">
        <w:rPr>
          <w:sz w:val="20"/>
        </w:rPr>
        <w:t xml:space="preserve"> (nicht von Hand ausfüllen !!)</w:t>
      </w:r>
    </w:p>
    <w:p w14:paraId="25ECE241" w14:textId="2B766A7C" w:rsidR="0070142A" w:rsidRDefault="00C430F1" w:rsidP="00586471">
      <w:pPr>
        <w:rPr>
          <w:b/>
          <w:bCs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89DF3B" wp14:editId="1D04624F">
                <wp:simplePos x="0" y="0"/>
                <wp:positionH relativeFrom="column">
                  <wp:posOffset>5556339</wp:posOffset>
                </wp:positionH>
                <wp:positionV relativeFrom="paragraph">
                  <wp:posOffset>1490980</wp:posOffset>
                </wp:positionV>
                <wp:extent cx="1295400" cy="361950"/>
                <wp:effectExtent l="0" t="9525" r="28575" b="952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95400" cy="361950"/>
                          <a:chOff x="0" y="0"/>
                          <a:chExt cx="1295400" cy="361950"/>
                        </a:xfrm>
                      </wpg:grpSpPr>
                      <wps:wsp>
                        <wps:cNvPr id="7" name="Pfeil: Fünfeck 7"/>
                        <wps:cNvSpPr/>
                        <wps:spPr>
                          <a:xfrm>
                            <a:off x="0" y="74645"/>
                            <a:ext cx="1295400" cy="2159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F30D2" w14:textId="77777777" w:rsidR="00C430F1" w:rsidRPr="00C430F1" w:rsidRDefault="00C430F1" w:rsidP="00C430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430F1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abde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0" y="0"/>
                            <a:ext cx="0" cy="3619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DF3B" id="Gruppieren 6" o:spid="_x0000_s1027" style="position:absolute;margin-left:437.5pt;margin-top:117.4pt;width:102pt;height:28.5pt;rotation:90;z-index:251666432" coordsize="12954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feil: Fünfeck 7" o:spid="_x0000_s1028" type="#_x0000_t15" style="position:absolute;top:746;width:1295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" adj="19800" fillcolor="#a5a5a5 [2092]" stroked="f" strokeweight="1pt">
                  <v:textbox>
                    <w:txbxContent>
                      <w:p w14:paraId="0BBF30D2" w14:textId="77777777" w:rsidR="00C430F1" w:rsidRPr="00C430F1" w:rsidRDefault="00C430F1" w:rsidP="00C430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430F1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Pr="00C430F1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bdecken</w:t>
                        </w:r>
                      </w:p>
                    </w:txbxContent>
                  </v:textbox>
                </v:shape>
                <v:line id="Gerader Verbinder 8" o:spid="_x0000_s1029" style="position:absolute;visibility:visible;mso-wrap-style:square" from="0,0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62114A" wp14:editId="533B492F">
                <wp:simplePos x="0" y="0"/>
                <wp:positionH relativeFrom="column">
                  <wp:posOffset>-948690</wp:posOffset>
                </wp:positionH>
                <wp:positionV relativeFrom="paragraph">
                  <wp:posOffset>1491551</wp:posOffset>
                </wp:positionV>
                <wp:extent cx="1295400" cy="361950"/>
                <wp:effectExtent l="0" t="9525" r="28575" b="952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95400" cy="361950"/>
                          <a:chOff x="0" y="0"/>
                          <a:chExt cx="1295400" cy="361950"/>
                        </a:xfrm>
                      </wpg:grpSpPr>
                      <wps:wsp>
                        <wps:cNvPr id="3" name="Pfeil: Fünfeck 3"/>
                        <wps:cNvSpPr/>
                        <wps:spPr>
                          <a:xfrm>
                            <a:off x="0" y="74645"/>
                            <a:ext cx="1295400" cy="21590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8D63B" w14:textId="306FD163" w:rsidR="00C430F1" w:rsidRPr="00C430F1" w:rsidRDefault="00C430F1" w:rsidP="00C430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430F1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abde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erader Verbinder 4"/>
                        <wps:cNvCnPr/>
                        <wps:spPr>
                          <a:xfrm>
                            <a:off x="0" y="0"/>
                            <a:ext cx="0" cy="3619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2114A" id="Gruppieren 5" o:spid="_x0000_s1030" style="position:absolute;margin-left:-74.7pt;margin-top:117.45pt;width:102pt;height:28.5pt;rotation:90;z-index:251664384" coordsize="12954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">
                <v:shape id="Pfeil: Fünfeck 3" o:spid="_x0000_s1031" type="#_x0000_t15" style="position:absolute;top:746;width:1295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" adj="19800" fillcolor="#a5a5a5 [2092]" stroked="f" strokeweight="1pt">
                  <v:textbox>
                    <w:txbxContent>
                      <w:p w14:paraId="32B8D63B" w14:textId="306FD163" w:rsidR="00C430F1" w:rsidRPr="00C430F1" w:rsidRDefault="00C430F1" w:rsidP="00C430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430F1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Pr="00C430F1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bdecken</w:t>
                        </w:r>
                      </w:p>
                    </w:txbxContent>
                  </v:textbox>
                </v:shape>
                <v:line id="Gerader Verbinder 4" o:spid="_x0000_s1032" style="position:absolute;visibility:visible;mso-wrap-style:square" from="0,0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849"/>
        <w:gridCol w:w="1277"/>
        <w:gridCol w:w="3395"/>
      </w:tblGrid>
      <w:tr w:rsidR="00D75C74" w:rsidRPr="00D75C74" w14:paraId="1B7673A5" w14:textId="77777777" w:rsidTr="00D75C74">
        <w:tc>
          <w:tcPr>
            <w:tcW w:w="9344" w:type="dxa"/>
            <w:gridSpan w:val="4"/>
          </w:tcPr>
          <w:bookmarkEnd w:id="0"/>
          <w:p w14:paraId="4CF8B773" w14:textId="7A029A06" w:rsidR="00D75C74" w:rsidRPr="00EC6004" w:rsidRDefault="00D75C74" w:rsidP="00CA4879">
            <w:pPr>
              <w:rPr>
                <w:color w:val="7F7F7F" w:themeColor="text1" w:themeTint="80"/>
                <w:sz w:val="14"/>
                <w:szCs w:val="14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Anweisung betreffend (Name / Vorname Schüler/in):</w:t>
            </w:r>
          </w:p>
          <w:p w14:paraId="2E7D641D" w14:textId="13525DFB" w:rsidR="00D75C74" w:rsidRPr="00D75C74" w:rsidRDefault="0091067B" w:rsidP="00CA487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C1F9F" w:rsidRPr="00D75C74" w14:paraId="58F93024" w14:textId="77777777" w:rsidTr="00AE48EE">
        <w:tc>
          <w:tcPr>
            <w:tcW w:w="9344" w:type="dxa"/>
            <w:gridSpan w:val="4"/>
          </w:tcPr>
          <w:p w14:paraId="291ED20D" w14:textId="183CB4BB" w:rsidR="004C1F9F" w:rsidRPr="00EC6004" w:rsidRDefault="004C1F9F" w:rsidP="00AE48EE">
            <w:pPr>
              <w:rPr>
                <w:color w:val="7F7F7F" w:themeColor="text1" w:themeTint="80"/>
                <w:sz w:val="14"/>
                <w:szCs w:val="14"/>
              </w:rPr>
            </w:pPr>
            <w:bookmarkStart w:id="1" w:name="_Hlk118210610"/>
            <w:r w:rsidRPr="00EC6004">
              <w:rPr>
                <w:color w:val="7F7F7F" w:themeColor="text1" w:themeTint="80"/>
                <w:sz w:val="14"/>
                <w:szCs w:val="14"/>
              </w:rPr>
              <w:t>Schulhaus, Klasse des/der Schüler/in:</w:t>
            </w:r>
          </w:p>
          <w:p w14:paraId="1E6D0F85" w14:textId="77777777" w:rsidR="004C1F9F" w:rsidRPr="00D75C74" w:rsidRDefault="004C1F9F" w:rsidP="00AE48E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bookmarkEnd w:id="1"/>
      <w:tr w:rsidR="0091067B" w:rsidRPr="00D75C74" w14:paraId="57F58595" w14:textId="77777777" w:rsidTr="0091067B">
        <w:tc>
          <w:tcPr>
            <w:tcW w:w="3823" w:type="dxa"/>
          </w:tcPr>
          <w:p w14:paraId="225D44C6" w14:textId="0B752E1A" w:rsidR="0091067B" w:rsidRPr="00EC6004" w:rsidRDefault="0091067B" w:rsidP="0091067B">
            <w:pPr>
              <w:rPr>
                <w:color w:val="7F7F7F" w:themeColor="text1" w:themeTint="80"/>
                <w:sz w:val="20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 xml:space="preserve">Im Notfall zu kontaktierende Person 1 </w:t>
            </w:r>
            <w:r w:rsidRPr="00EC6004">
              <w:rPr>
                <w:color w:val="7F7F7F" w:themeColor="text1" w:themeTint="80"/>
                <w:sz w:val="14"/>
                <w:szCs w:val="14"/>
              </w:rPr>
              <w:br/>
              <w:t>(Name / Vorname / Mobile-Nr.)</w:t>
            </w:r>
            <w:r w:rsidR="00242996" w:rsidRPr="00EC6004">
              <w:rPr>
                <w:color w:val="7F7F7F" w:themeColor="text1" w:themeTint="80"/>
                <w:sz w:val="14"/>
                <w:szCs w:val="14"/>
              </w:rPr>
              <w:t>:</w:t>
            </w:r>
          </w:p>
          <w:p w14:paraId="5FD6EAE9" w14:textId="77777777" w:rsidR="0091067B" w:rsidRDefault="0091067B" w:rsidP="0091067B">
            <w:pPr>
              <w:rPr>
                <w:sz w:val="14"/>
                <w:szCs w:val="14"/>
              </w:rPr>
            </w:pPr>
            <w:r w:rsidRPr="0091067B">
              <w:rPr>
                <w:sz w:val="20"/>
              </w:rPr>
              <w:t xml:space="preserve"> </w:t>
            </w:r>
          </w:p>
        </w:tc>
        <w:tc>
          <w:tcPr>
            <w:tcW w:w="5521" w:type="dxa"/>
            <w:gridSpan w:val="3"/>
          </w:tcPr>
          <w:p w14:paraId="6531240B" w14:textId="680517B2" w:rsidR="0091067B" w:rsidRPr="00EC6004" w:rsidRDefault="0091067B" w:rsidP="0091067B">
            <w:pPr>
              <w:rPr>
                <w:color w:val="7F7F7F" w:themeColor="text1" w:themeTint="80"/>
                <w:sz w:val="14"/>
                <w:szCs w:val="14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 xml:space="preserve">Im Notfall zu kontaktierende Person 2 </w:t>
            </w:r>
            <w:r w:rsidRPr="00EC6004">
              <w:rPr>
                <w:color w:val="7F7F7F" w:themeColor="text1" w:themeTint="80"/>
                <w:sz w:val="14"/>
                <w:szCs w:val="14"/>
              </w:rPr>
              <w:br/>
              <w:t>(Name / Vorname / Mobile-Nr.)</w:t>
            </w:r>
            <w:r w:rsidR="00242996" w:rsidRPr="00EC6004">
              <w:rPr>
                <w:color w:val="7F7F7F" w:themeColor="text1" w:themeTint="80"/>
                <w:sz w:val="14"/>
                <w:szCs w:val="14"/>
              </w:rPr>
              <w:t>:</w:t>
            </w:r>
          </w:p>
          <w:p w14:paraId="2A3F42E1" w14:textId="725FFFEA" w:rsidR="0091067B" w:rsidRPr="00D75C74" w:rsidRDefault="0091067B" w:rsidP="0091067B">
            <w:pPr>
              <w:rPr>
                <w:sz w:val="14"/>
                <w:szCs w:val="14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75C74" w:rsidRPr="00D75C74" w14:paraId="45308C78" w14:textId="77777777" w:rsidTr="00D75C74">
        <w:tc>
          <w:tcPr>
            <w:tcW w:w="9344" w:type="dxa"/>
            <w:gridSpan w:val="4"/>
          </w:tcPr>
          <w:p w14:paraId="2C445A4B" w14:textId="25C03EAF" w:rsidR="00CC7227" w:rsidRPr="00EC6004" w:rsidRDefault="00D75C74" w:rsidP="00CA4879">
            <w:pPr>
              <w:rPr>
                <w:color w:val="7F7F7F" w:themeColor="text1" w:themeTint="80"/>
                <w:sz w:val="20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Zuständige</w:t>
            </w:r>
            <w:r w:rsidR="00990531">
              <w:rPr>
                <w:color w:val="7F7F7F" w:themeColor="text1" w:themeTint="80"/>
                <w:sz w:val="14"/>
                <w:szCs w:val="14"/>
              </w:rPr>
              <w:t xml:space="preserve"> Ärztin / zuständiger</w:t>
            </w:r>
            <w:r w:rsidRPr="00EC6004">
              <w:rPr>
                <w:color w:val="7F7F7F" w:themeColor="text1" w:themeTint="80"/>
                <w:sz w:val="14"/>
                <w:szCs w:val="14"/>
              </w:rPr>
              <w:t>r Arzt (Name / Vorname / Telefon-Nr.)</w:t>
            </w:r>
            <w:r w:rsidR="00CC7227" w:rsidRPr="00EC6004">
              <w:rPr>
                <w:color w:val="7F7F7F" w:themeColor="text1" w:themeTint="80"/>
                <w:sz w:val="14"/>
                <w:szCs w:val="14"/>
              </w:rPr>
              <w:t>:</w:t>
            </w:r>
          </w:p>
          <w:p w14:paraId="56278545" w14:textId="00F3FE7B" w:rsidR="00CC7227" w:rsidRPr="00CC7227" w:rsidRDefault="00CC7227" w:rsidP="00CA4879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825578" w:rsidRPr="00D75C74" w14:paraId="3ECB912C" w14:textId="77777777" w:rsidTr="00F533F8">
        <w:tc>
          <w:tcPr>
            <w:tcW w:w="9344" w:type="dxa"/>
            <w:gridSpan w:val="4"/>
          </w:tcPr>
          <w:p w14:paraId="420ACAD9" w14:textId="77777777" w:rsidR="00825578" w:rsidRPr="00EC6004" w:rsidRDefault="00825578" w:rsidP="00F533F8">
            <w:pPr>
              <w:rPr>
                <w:color w:val="7F7F7F" w:themeColor="text1" w:themeTint="80"/>
                <w:sz w:val="20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Wie heisst das Medikament / heissen die Medikamente?</w:t>
            </w:r>
          </w:p>
          <w:p w14:paraId="3314C4B8" w14:textId="77777777" w:rsidR="00825578" w:rsidRPr="002669C5" w:rsidRDefault="00825578" w:rsidP="00F533F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818BD" w:rsidRPr="00D75C74" w14:paraId="4FFA6327" w14:textId="77777777" w:rsidTr="001A2D69">
        <w:tc>
          <w:tcPr>
            <w:tcW w:w="9344" w:type="dxa"/>
            <w:gridSpan w:val="4"/>
          </w:tcPr>
          <w:p w14:paraId="7AE97967" w14:textId="77777777" w:rsidR="00E818BD" w:rsidRPr="00EC6004" w:rsidRDefault="00E818BD" w:rsidP="001A2D69">
            <w:pPr>
              <w:rPr>
                <w:color w:val="7F7F7F" w:themeColor="text1" w:themeTint="80"/>
                <w:sz w:val="20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In welchem Fall muss das Medikament / müssen die Medikamente verabreicht werden? (Anzeichen, regelmässige Abgabe, Auslöser, …)</w:t>
            </w:r>
          </w:p>
          <w:p w14:paraId="69E34C7E" w14:textId="77777777" w:rsidR="00E818BD" w:rsidRPr="00D75C74" w:rsidRDefault="00E818BD" w:rsidP="001A2D69">
            <w:pPr>
              <w:rPr>
                <w:sz w:val="14"/>
                <w:szCs w:val="1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D75C74" w:rsidRPr="00D75C74" w14:paraId="05AAAE17" w14:textId="77777777" w:rsidTr="00D75C74">
        <w:tc>
          <w:tcPr>
            <w:tcW w:w="9344" w:type="dxa"/>
            <w:gridSpan w:val="4"/>
          </w:tcPr>
          <w:p w14:paraId="77667446" w14:textId="74F61F3D" w:rsidR="00D75C74" w:rsidRPr="00EC6004" w:rsidRDefault="00D75C74" w:rsidP="00CA4879">
            <w:pPr>
              <w:rPr>
                <w:color w:val="7F7F7F" w:themeColor="text1" w:themeTint="80"/>
                <w:sz w:val="20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Wie muss das Medikament / müssen die Medikamente abgegeben werden?</w:t>
            </w:r>
            <w:r w:rsidR="00F426D3" w:rsidRPr="00EC6004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Pr="00EC6004">
              <w:rPr>
                <w:color w:val="7F7F7F" w:themeColor="text1" w:themeTint="80"/>
                <w:sz w:val="14"/>
                <w:szCs w:val="14"/>
              </w:rPr>
              <w:t xml:space="preserve">(Dosierung, </w:t>
            </w:r>
            <w:r w:rsidR="00401094" w:rsidRPr="00EC6004">
              <w:rPr>
                <w:color w:val="7F7F7F" w:themeColor="text1" w:themeTint="80"/>
                <w:sz w:val="14"/>
                <w:szCs w:val="14"/>
              </w:rPr>
              <w:t xml:space="preserve">Häufigkeit / Rhythmus, </w:t>
            </w:r>
            <w:r w:rsidRPr="00EC6004">
              <w:rPr>
                <w:color w:val="7F7F7F" w:themeColor="text1" w:themeTint="80"/>
                <w:sz w:val="14"/>
                <w:szCs w:val="14"/>
              </w:rPr>
              <w:t>…)</w:t>
            </w:r>
          </w:p>
          <w:p w14:paraId="7B3A465F" w14:textId="4310ED6B" w:rsidR="00F426D3" w:rsidRPr="00F426D3" w:rsidRDefault="00F426D3" w:rsidP="00CA487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1462A" w:rsidRPr="00D75C74" w14:paraId="1CC74EA4" w14:textId="77777777" w:rsidTr="001D0371">
        <w:tc>
          <w:tcPr>
            <w:tcW w:w="5949" w:type="dxa"/>
            <w:gridSpan w:val="3"/>
          </w:tcPr>
          <w:p w14:paraId="3569F010" w14:textId="77777777" w:rsidR="0061752F" w:rsidRPr="00EC6004" w:rsidRDefault="0041462A" w:rsidP="00CA4879">
            <w:pPr>
              <w:rPr>
                <w:color w:val="7F7F7F" w:themeColor="text1" w:themeTint="80"/>
                <w:sz w:val="20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Spezielle Hinweise:</w:t>
            </w:r>
          </w:p>
          <w:p w14:paraId="67B54EB1" w14:textId="0632DE50" w:rsidR="0061752F" w:rsidRPr="0061752F" w:rsidRDefault="0061752F" w:rsidP="00CA4879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3395" w:type="dxa"/>
          </w:tcPr>
          <w:p w14:paraId="7FE55A54" w14:textId="20AB7716" w:rsidR="0041462A" w:rsidRPr="0041462A" w:rsidRDefault="00000000" w:rsidP="0041462A">
            <w:pPr>
              <w:ind w:left="315" w:hanging="315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61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62A" w:rsidRPr="004146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462A" w:rsidRPr="0041462A">
              <w:rPr>
                <w:sz w:val="20"/>
              </w:rPr>
              <w:t xml:space="preserve"> </w:t>
            </w:r>
            <w:r w:rsidR="0041462A">
              <w:rPr>
                <w:sz w:val="20"/>
              </w:rPr>
              <w:tab/>
            </w:r>
            <w:r w:rsidR="0041462A" w:rsidRPr="0041462A">
              <w:rPr>
                <w:sz w:val="20"/>
              </w:rPr>
              <w:t xml:space="preserve">Das Kind </w:t>
            </w:r>
            <w:r w:rsidR="001D0371">
              <w:rPr>
                <w:sz w:val="20"/>
              </w:rPr>
              <w:t xml:space="preserve">nimmt </w:t>
            </w:r>
            <w:r w:rsidR="0041462A" w:rsidRPr="0041462A">
              <w:rPr>
                <w:sz w:val="20"/>
              </w:rPr>
              <w:t xml:space="preserve">das Medikament / die Medikamente selbst ein / </w:t>
            </w:r>
            <w:r w:rsidR="00E818BD">
              <w:rPr>
                <w:sz w:val="20"/>
              </w:rPr>
              <w:t xml:space="preserve">wendet es selbst </w:t>
            </w:r>
            <w:r w:rsidR="0041462A" w:rsidRPr="0041462A">
              <w:rPr>
                <w:sz w:val="20"/>
              </w:rPr>
              <w:t>a</w:t>
            </w:r>
            <w:r w:rsidR="00E818BD">
              <w:rPr>
                <w:sz w:val="20"/>
              </w:rPr>
              <w:t>n</w:t>
            </w:r>
            <w:r w:rsidR="0041462A" w:rsidRPr="0041462A">
              <w:rPr>
                <w:sz w:val="20"/>
              </w:rPr>
              <w:t>.</w:t>
            </w:r>
          </w:p>
        </w:tc>
      </w:tr>
      <w:tr w:rsidR="00A71144" w:rsidRPr="00D75C74" w14:paraId="1283CB8D" w14:textId="77777777" w:rsidTr="00205E5C">
        <w:tc>
          <w:tcPr>
            <w:tcW w:w="4672" w:type="dxa"/>
            <w:gridSpan w:val="2"/>
          </w:tcPr>
          <w:p w14:paraId="4DAD8273" w14:textId="77777777" w:rsidR="00A71144" w:rsidRPr="00D75C74" w:rsidRDefault="00A71144" w:rsidP="00CA4879">
            <w:pPr>
              <w:rPr>
                <w:sz w:val="14"/>
                <w:szCs w:val="14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Wer darf das Medikament abgeben?</w:t>
            </w:r>
          </w:p>
        </w:tc>
        <w:tc>
          <w:tcPr>
            <w:tcW w:w="4672" w:type="dxa"/>
            <w:gridSpan w:val="2"/>
          </w:tcPr>
          <w:p w14:paraId="07A2FAFF" w14:textId="221B7C62" w:rsidR="00A71144" w:rsidRPr="00A71144" w:rsidRDefault="00F0638B" w:rsidP="00CA4879">
            <w:pPr>
              <w:rPr>
                <w:sz w:val="14"/>
                <w:szCs w:val="14"/>
              </w:rPr>
            </w:pPr>
            <w:r w:rsidRPr="00F0638B">
              <w:rPr>
                <w:color w:val="7F7F7F" w:themeColor="text1" w:themeTint="80"/>
                <w:sz w:val="12"/>
                <w:szCs w:val="12"/>
              </w:rPr>
              <w:t>Wenn links angekreuzt</w:t>
            </w:r>
            <w:r w:rsidR="00C50DD9">
              <w:rPr>
                <w:color w:val="7F7F7F" w:themeColor="text1" w:themeTint="80"/>
                <w:sz w:val="12"/>
                <w:szCs w:val="12"/>
              </w:rPr>
              <w:t xml:space="preserve"> ist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 xml:space="preserve"> und untenstehend </w:t>
            </w:r>
            <w:r w:rsidR="00C50DD9">
              <w:rPr>
                <w:color w:val="7F7F7F" w:themeColor="text1" w:themeTint="80"/>
                <w:sz w:val="12"/>
                <w:szCs w:val="12"/>
              </w:rPr>
              <w:t>kein Name genannt ist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>, dann dürfen alle Personen dieser Funktionsgruppe Ihrem Kind die entsprechenden Medikamente abgeben.</w:t>
            </w:r>
            <w:r w:rsidR="00C50DD9">
              <w:rPr>
                <w:color w:val="7F7F7F" w:themeColor="text1" w:themeTint="80"/>
                <w:sz w:val="12"/>
                <w:szCs w:val="12"/>
              </w:rPr>
              <w:t xml:space="preserve"> Wenn nur einzelne Personen die Medikamente abgeben dürfen, dann bitte unten deren Namen und Vornam</w:t>
            </w:r>
            <w:r w:rsidR="00BB71B0">
              <w:rPr>
                <w:color w:val="7F7F7F" w:themeColor="text1" w:themeTint="80"/>
                <w:sz w:val="12"/>
                <w:szCs w:val="12"/>
              </w:rPr>
              <w:t>e</w:t>
            </w:r>
            <w:r w:rsidR="00C50DD9">
              <w:rPr>
                <w:color w:val="7F7F7F" w:themeColor="text1" w:themeTint="80"/>
                <w:sz w:val="12"/>
                <w:szCs w:val="12"/>
              </w:rPr>
              <w:t>n eintragen.</w:t>
            </w:r>
          </w:p>
        </w:tc>
      </w:tr>
      <w:tr w:rsidR="00A71144" w:rsidRPr="00D75C74" w14:paraId="33762ABF" w14:textId="77777777" w:rsidTr="00A71144">
        <w:trPr>
          <w:trHeight w:val="246"/>
        </w:trPr>
        <w:tc>
          <w:tcPr>
            <w:tcW w:w="4672" w:type="dxa"/>
            <w:gridSpan w:val="2"/>
          </w:tcPr>
          <w:p w14:paraId="09452D8D" w14:textId="427D3C76" w:rsidR="00A71144" w:rsidRPr="00A71144" w:rsidRDefault="00000000" w:rsidP="00A71144">
            <w:pPr>
              <w:ind w:left="310" w:hanging="310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5730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44" w:rsidRPr="004146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1144" w:rsidRPr="0041462A">
              <w:rPr>
                <w:sz w:val="20"/>
              </w:rPr>
              <w:t xml:space="preserve"> </w:t>
            </w:r>
            <w:r w:rsidR="00A71144">
              <w:rPr>
                <w:sz w:val="20"/>
              </w:rPr>
              <w:tab/>
            </w:r>
            <w:r w:rsidR="00A71144" w:rsidRPr="0041462A">
              <w:rPr>
                <w:sz w:val="20"/>
              </w:rPr>
              <w:t xml:space="preserve">die Klassenlehrperson </w:t>
            </w:r>
          </w:p>
        </w:tc>
        <w:tc>
          <w:tcPr>
            <w:tcW w:w="4672" w:type="dxa"/>
            <w:gridSpan w:val="2"/>
          </w:tcPr>
          <w:p w14:paraId="7409B51E" w14:textId="6295009B" w:rsidR="00A71144" w:rsidRPr="0041462A" w:rsidRDefault="00A71144" w:rsidP="00CA4879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</w:tr>
      <w:tr w:rsidR="00A71144" w:rsidRPr="00D75C74" w14:paraId="247CA00D" w14:textId="77777777" w:rsidTr="00A71144">
        <w:trPr>
          <w:trHeight w:val="231"/>
        </w:trPr>
        <w:tc>
          <w:tcPr>
            <w:tcW w:w="4672" w:type="dxa"/>
            <w:gridSpan w:val="2"/>
          </w:tcPr>
          <w:p w14:paraId="6C06EC23" w14:textId="3D150837" w:rsidR="00A71144" w:rsidRPr="00A71144" w:rsidRDefault="00000000" w:rsidP="00A71144">
            <w:pPr>
              <w:ind w:left="310" w:hanging="31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5523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1144" w:rsidRPr="0041462A">
              <w:rPr>
                <w:sz w:val="20"/>
              </w:rPr>
              <w:t xml:space="preserve"> </w:t>
            </w:r>
            <w:r w:rsidR="00A71144">
              <w:rPr>
                <w:sz w:val="20"/>
              </w:rPr>
              <w:tab/>
            </w:r>
            <w:r w:rsidR="00A71144" w:rsidRPr="0041462A">
              <w:rPr>
                <w:sz w:val="20"/>
              </w:rPr>
              <w:t xml:space="preserve">die weiteren Lehrpersonen </w:t>
            </w:r>
          </w:p>
        </w:tc>
        <w:tc>
          <w:tcPr>
            <w:tcW w:w="4672" w:type="dxa"/>
            <w:gridSpan w:val="2"/>
          </w:tcPr>
          <w:p w14:paraId="609DE590" w14:textId="77777777" w:rsidR="00A71144" w:rsidRPr="0041462A" w:rsidRDefault="00A71144" w:rsidP="00CA4879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</w:tr>
      <w:tr w:rsidR="00A71144" w:rsidRPr="00D75C74" w14:paraId="413F1931" w14:textId="77777777" w:rsidTr="00A71144">
        <w:trPr>
          <w:trHeight w:val="516"/>
        </w:trPr>
        <w:tc>
          <w:tcPr>
            <w:tcW w:w="4672" w:type="dxa"/>
            <w:gridSpan w:val="2"/>
          </w:tcPr>
          <w:p w14:paraId="121B623E" w14:textId="4502ED66" w:rsidR="00A71144" w:rsidRPr="0041462A" w:rsidRDefault="00000000" w:rsidP="00A71144">
            <w:pPr>
              <w:ind w:left="310" w:hanging="310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4420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44" w:rsidRPr="004146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1144" w:rsidRPr="0041462A">
              <w:rPr>
                <w:sz w:val="20"/>
              </w:rPr>
              <w:t xml:space="preserve"> </w:t>
            </w:r>
            <w:r w:rsidR="00A71144">
              <w:rPr>
                <w:sz w:val="20"/>
              </w:rPr>
              <w:tab/>
            </w:r>
            <w:r w:rsidR="00A71144" w:rsidRPr="0041462A">
              <w:rPr>
                <w:sz w:val="20"/>
              </w:rPr>
              <w:t>die Stellvertretungen der oben aufgeführten Lehrpersonen</w:t>
            </w:r>
            <w:r w:rsidR="00A71144">
              <w:rPr>
                <w:sz w:val="20"/>
              </w:rPr>
              <w:t>, wenn keine der oben aufgeführten Lehrpersonen anwesend ist.</w:t>
            </w:r>
          </w:p>
        </w:tc>
        <w:tc>
          <w:tcPr>
            <w:tcW w:w="4672" w:type="dxa"/>
            <w:gridSpan w:val="2"/>
          </w:tcPr>
          <w:p w14:paraId="04513AFD" w14:textId="1418F11F" w:rsidR="00A71144" w:rsidRDefault="00A71144" w:rsidP="00CA4879">
            <w:pPr>
              <w:rPr>
                <w:color w:val="7F7F7F" w:themeColor="text1" w:themeTint="80"/>
                <w:sz w:val="12"/>
                <w:szCs w:val="12"/>
              </w:rPr>
            </w:pPr>
            <w:r w:rsidRPr="00F0638B">
              <w:rPr>
                <w:color w:val="7F7F7F" w:themeColor="text1" w:themeTint="80"/>
                <w:sz w:val="12"/>
                <w:szCs w:val="12"/>
              </w:rPr>
              <w:t xml:space="preserve">Wenn Sie dieses Feld </w:t>
            </w:r>
            <w:r w:rsidR="00E714C6">
              <w:rPr>
                <w:color w:val="7F7F7F" w:themeColor="text1" w:themeTint="80"/>
                <w:sz w:val="12"/>
                <w:szCs w:val="12"/>
              </w:rPr>
              <w:t xml:space="preserve">links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 xml:space="preserve">nicht ankreuzen, kann das Medikament / können die Medikamente im Notfall </w:t>
            </w:r>
            <w:r w:rsidR="00BB71B0">
              <w:rPr>
                <w:color w:val="7F7F7F" w:themeColor="text1" w:themeTint="80"/>
                <w:sz w:val="12"/>
                <w:szCs w:val="12"/>
              </w:rPr>
              <w:t xml:space="preserve">durch Stellvertretungen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 xml:space="preserve">nicht abgegeben werden. </w:t>
            </w:r>
            <w:r w:rsidR="009939D9">
              <w:rPr>
                <w:color w:val="7F7F7F" w:themeColor="text1" w:themeTint="80"/>
                <w:sz w:val="12"/>
                <w:szCs w:val="12"/>
              </w:rPr>
              <w:t xml:space="preserve">Tritt ein Notfall ein,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 xml:space="preserve">versuchen </w:t>
            </w:r>
            <w:r w:rsidR="009939D9">
              <w:rPr>
                <w:color w:val="7F7F7F" w:themeColor="text1" w:themeTint="80"/>
                <w:sz w:val="12"/>
                <w:szCs w:val="12"/>
              </w:rPr>
              <w:t xml:space="preserve">wir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>Sie telefonisch für weitere Instruktionen zu erreichen.</w:t>
            </w:r>
          </w:p>
          <w:p w14:paraId="1BE6E0DF" w14:textId="46C72A9A" w:rsidR="00E714C6" w:rsidRDefault="00E714C6" w:rsidP="00CA4879">
            <w:pPr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Wir empfehlen Ihnen, diese Option anzukreuzen.</w:t>
            </w:r>
          </w:p>
          <w:p w14:paraId="3F948F02" w14:textId="5971F858" w:rsidR="00E714C6" w:rsidRPr="00F0638B" w:rsidRDefault="00E714C6" w:rsidP="00CA4879">
            <w:pPr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A71144" w:rsidRPr="00D75C74" w14:paraId="1CE2A02D" w14:textId="77777777" w:rsidTr="00A71144">
        <w:trPr>
          <w:trHeight w:val="262"/>
        </w:trPr>
        <w:tc>
          <w:tcPr>
            <w:tcW w:w="4672" w:type="dxa"/>
            <w:gridSpan w:val="2"/>
          </w:tcPr>
          <w:p w14:paraId="38C533F8" w14:textId="602F02A2" w:rsidR="00A71144" w:rsidRPr="0041462A" w:rsidRDefault="00000000" w:rsidP="00A71144">
            <w:pPr>
              <w:ind w:left="310" w:hanging="310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018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44" w:rsidRPr="004146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1144" w:rsidRPr="0041462A">
              <w:rPr>
                <w:sz w:val="20"/>
              </w:rPr>
              <w:t xml:space="preserve"> </w:t>
            </w:r>
            <w:r w:rsidR="00A71144">
              <w:rPr>
                <w:sz w:val="20"/>
              </w:rPr>
              <w:tab/>
            </w:r>
            <w:r w:rsidR="00A71144" w:rsidRPr="0041462A">
              <w:rPr>
                <w:sz w:val="20"/>
              </w:rPr>
              <w:t>die Betreuungspersonen</w:t>
            </w:r>
            <w:r w:rsidR="00A71144">
              <w:rPr>
                <w:sz w:val="20"/>
              </w:rPr>
              <w:t xml:space="preserve"> </w:t>
            </w:r>
            <w:r w:rsidR="00A71144" w:rsidRPr="00A71144">
              <w:rPr>
                <w:sz w:val="14"/>
                <w:szCs w:val="14"/>
              </w:rPr>
              <w:t>(Mittagstisch, Hort</w:t>
            </w:r>
            <w:r w:rsidR="00A71144">
              <w:rPr>
                <w:sz w:val="14"/>
                <w:szCs w:val="14"/>
              </w:rPr>
              <w:t xml:space="preserve"> etc.</w:t>
            </w:r>
            <w:r w:rsidR="00A71144" w:rsidRPr="00A71144">
              <w:rPr>
                <w:sz w:val="14"/>
                <w:szCs w:val="14"/>
              </w:rPr>
              <w:t>)</w:t>
            </w:r>
          </w:p>
        </w:tc>
        <w:tc>
          <w:tcPr>
            <w:tcW w:w="4672" w:type="dxa"/>
            <w:gridSpan w:val="2"/>
          </w:tcPr>
          <w:p w14:paraId="00677AE7" w14:textId="77777777" w:rsidR="00A71144" w:rsidRPr="0041462A" w:rsidRDefault="00A71144" w:rsidP="00CA4879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</w:tr>
      <w:tr w:rsidR="00A71144" w:rsidRPr="00D75C74" w14:paraId="4A785A7B" w14:textId="77777777" w:rsidTr="00A71144">
        <w:trPr>
          <w:trHeight w:val="223"/>
        </w:trPr>
        <w:tc>
          <w:tcPr>
            <w:tcW w:w="4672" w:type="dxa"/>
            <w:gridSpan w:val="2"/>
          </w:tcPr>
          <w:p w14:paraId="2C6DF07F" w14:textId="487C93D3" w:rsidR="00A71144" w:rsidRPr="0041462A" w:rsidRDefault="00000000" w:rsidP="00A71144">
            <w:pPr>
              <w:ind w:left="310" w:hanging="31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4530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44" w:rsidRPr="004146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1144" w:rsidRPr="0041462A">
              <w:rPr>
                <w:sz w:val="20"/>
              </w:rPr>
              <w:t xml:space="preserve"> </w:t>
            </w:r>
            <w:r w:rsidR="00A71144">
              <w:rPr>
                <w:sz w:val="20"/>
              </w:rPr>
              <w:tab/>
            </w:r>
            <w:r w:rsidR="00A71144" w:rsidRPr="0041462A">
              <w:rPr>
                <w:sz w:val="20"/>
              </w:rPr>
              <w:t xml:space="preserve">die Stellvertretungen der oben aufgeführten </w:t>
            </w:r>
            <w:r w:rsidR="008D4143">
              <w:rPr>
                <w:sz w:val="20"/>
              </w:rPr>
              <w:t>Betreuungspersonen</w:t>
            </w:r>
            <w:r w:rsidR="00A71144">
              <w:rPr>
                <w:sz w:val="20"/>
              </w:rPr>
              <w:t>, wenn keine der oben aufgeführten Betreuungspersonen anwesend ist.</w:t>
            </w:r>
          </w:p>
        </w:tc>
        <w:tc>
          <w:tcPr>
            <w:tcW w:w="4672" w:type="dxa"/>
            <w:gridSpan w:val="2"/>
          </w:tcPr>
          <w:p w14:paraId="5464D6B9" w14:textId="77777777" w:rsidR="00E714C6" w:rsidRDefault="00E714C6" w:rsidP="00E714C6">
            <w:pPr>
              <w:rPr>
                <w:color w:val="7F7F7F" w:themeColor="text1" w:themeTint="80"/>
                <w:sz w:val="12"/>
                <w:szCs w:val="12"/>
              </w:rPr>
            </w:pPr>
            <w:r w:rsidRPr="00F0638B">
              <w:rPr>
                <w:color w:val="7F7F7F" w:themeColor="text1" w:themeTint="80"/>
                <w:sz w:val="12"/>
                <w:szCs w:val="12"/>
              </w:rPr>
              <w:t xml:space="preserve">Wenn Sie dieses Feld </w:t>
            </w:r>
            <w:r>
              <w:rPr>
                <w:color w:val="7F7F7F" w:themeColor="text1" w:themeTint="80"/>
                <w:sz w:val="12"/>
                <w:szCs w:val="12"/>
              </w:rPr>
              <w:t xml:space="preserve">links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 xml:space="preserve">nicht ankreuzen, kann das Medikament / können die Medikamente im Notfall </w:t>
            </w:r>
            <w:r>
              <w:rPr>
                <w:color w:val="7F7F7F" w:themeColor="text1" w:themeTint="80"/>
                <w:sz w:val="12"/>
                <w:szCs w:val="12"/>
              </w:rPr>
              <w:t xml:space="preserve">durch Stellvertretungen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 xml:space="preserve">nicht abgegeben werden. </w:t>
            </w:r>
            <w:r>
              <w:rPr>
                <w:color w:val="7F7F7F" w:themeColor="text1" w:themeTint="80"/>
                <w:sz w:val="12"/>
                <w:szCs w:val="12"/>
              </w:rPr>
              <w:t xml:space="preserve">Tritt ein Notfall ein,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 xml:space="preserve">versuchen </w:t>
            </w:r>
            <w:r>
              <w:rPr>
                <w:color w:val="7F7F7F" w:themeColor="text1" w:themeTint="80"/>
                <w:sz w:val="12"/>
                <w:szCs w:val="12"/>
              </w:rPr>
              <w:t xml:space="preserve">wir </w:t>
            </w:r>
            <w:r w:rsidRPr="00F0638B">
              <w:rPr>
                <w:color w:val="7F7F7F" w:themeColor="text1" w:themeTint="80"/>
                <w:sz w:val="12"/>
                <w:szCs w:val="12"/>
              </w:rPr>
              <w:t>Sie telefonisch für weitere Instruktionen zu erreichen.</w:t>
            </w:r>
          </w:p>
          <w:p w14:paraId="10AFFC8D" w14:textId="4417ED58" w:rsidR="00A71144" w:rsidRPr="00E714C6" w:rsidRDefault="00E714C6" w:rsidP="00CA4879">
            <w:pPr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Wir empfehlen Ihnen, diese Option anzukreuzen.</w:t>
            </w:r>
          </w:p>
        </w:tc>
      </w:tr>
      <w:tr w:rsidR="004C1F9F" w:rsidRPr="00D75C74" w14:paraId="7A1B606C" w14:textId="77777777" w:rsidTr="00AE48EE">
        <w:trPr>
          <w:trHeight w:val="231"/>
        </w:trPr>
        <w:tc>
          <w:tcPr>
            <w:tcW w:w="4672" w:type="dxa"/>
            <w:gridSpan w:val="2"/>
          </w:tcPr>
          <w:p w14:paraId="7318F7E0" w14:textId="4415A820" w:rsidR="004C1F9F" w:rsidRPr="00A71144" w:rsidRDefault="00000000" w:rsidP="004C1F9F">
            <w:pPr>
              <w:ind w:left="310" w:hanging="31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8789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F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1F9F" w:rsidRPr="0041462A">
              <w:rPr>
                <w:sz w:val="20"/>
              </w:rPr>
              <w:t xml:space="preserve"> </w:t>
            </w:r>
            <w:r w:rsidR="004C1F9F">
              <w:rPr>
                <w:sz w:val="20"/>
              </w:rPr>
              <w:tab/>
            </w:r>
            <w:r w:rsidR="004C1F9F" w:rsidRPr="0041462A">
              <w:rPr>
                <w:sz w:val="20"/>
              </w:rPr>
              <w:t xml:space="preserve">die weiteren </w:t>
            </w:r>
            <w:r w:rsidR="004C1F9F">
              <w:rPr>
                <w:sz w:val="20"/>
              </w:rPr>
              <w:t>Schuldienstmitarbeitenden</w:t>
            </w:r>
            <w:r w:rsidR="004C1F9F">
              <w:rPr>
                <w:sz w:val="20"/>
              </w:rPr>
              <w:br/>
            </w:r>
            <w:r w:rsidR="004C1F9F" w:rsidRPr="004C1F9F">
              <w:rPr>
                <w:sz w:val="14"/>
                <w:szCs w:val="14"/>
              </w:rPr>
              <w:t>(z.B. Logopädie, Psychomotorik)</w:t>
            </w:r>
          </w:p>
        </w:tc>
        <w:tc>
          <w:tcPr>
            <w:tcW w:w="4672" w:type="dxa"/>
            <w:gridSpan w:val="2"/>
          </w:tcPr>
          <w:p w14:paraId="1FEA49BB" w14:textId="77777777" w:rsidR="004C1F9F" w:rsidRPr="0041462A" w:rsidRDefault="004C1F9F" w:rsidP="00AE48EE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</w:tr>
      <w:tr w:rsidR="00A51990" w:rsidRPr="00D75C74" w14:paraId="7BCD2DEC" w14:textId="77777777" w:rsidTr="006F4989">
        <w:tc>
          <w:tcPr>
            <w:tcW w:w="9344" w:type="dxa"/>
            <w:gridSpan w:val="4"/>
          </w:tcPr>
          <w:p w14:paraId="1186D72A" w14:textId="1BE12146" w:rsidR="00A51990" w:rsidRPr="00EC6004" w:rsidRDefault="00A51990" w:rsidP="006F4989">
            <w:pPr>
              <w:rPr>
                <w:color w:val="7F7F7F" w:themeColor="text1" w:themeTint="80"/>
                <w:sz w:val="14"/>
                <w:szCs w:val="14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Was dürfen/sollen die Mitschüler/innen bezüglich der medizinischen Situation des Kindes wissen:</w:t>
            </w:r>
          </w:p>
          <w:p w14:paraId="7CF91CA7" w14:textId="77777777" w:rsidR="00A51990" w:rsidRPr="0041462A" w:rsidRDefault="00A51990" w:rsidP="006F4989">
            <w:pPr>
              <w:rPr>
                <w:rFonts w:ascii="MS Gothic" w:eastAsia="MS Gothic" w:hAnsi="MS Gothic"/>
                <w:sz w:val="20"/>
              </w:rPr>
            </w:pPr>
            <w:r>
              <w:rPr>
                <w:rFonts w:eastAsia="MS Gothic"/>
                <w:sz w:val="20"/>
              </w:rPr>
              <w:t xml:space="preserve"> </w:t>
            </w:r>
          </w:p>
        </w:tc>
      </w:tr>
      <w:tr w:rsidR="00DC0987" w:rsidRPr="00D75C74" w14:paraId="26F8D387" w14:textId="77777777" w:rsidTr="006F4989">
        <w:tc>
          <w:tcPr>
            <w:tcW w:w="9344" w:type="dxa"/>
            <w:gridSpan w:val="4"/>
          </w:tcPr>
          <w:p w14:paraId="587F4EA4" w14:textId="2837D486" w:rsidR="00DC0987" w:rsidRPr="00DC0987" w:rsidRDefault="00DC0987" w:rsidP="006F498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e Eltern sind sich bewusst, dass das Personal des Schultransports nicht instruiert ist.</w:t>
            </w:r>
          </w:p>
        </w:tc>
      </w:tr>
      <w:tr w:rsidR="00A71144" w:rsidRPr="00D75C74" w14:paraId="79AA471D" w14:textId="77777777" w:rsidTr="00D75C74">
        <w:tc>
          <w:tcPr>
            <w:tcW w:w="9344" w:type="dxa"/>
            <w:gridSpan w:val="4"/>
          </w:tcPr>
          <w:p w14:paraId="3BF21799" w14:textId="77777777" w:rsidR="00A71144" w:rsidRPr="00EC6004" w:rsidRDefault="00A71144" w:rsidP="00CA4879">
            <w:pPr>
              <w:rPr>
                <w:color w:val="7F7F7F" w:themeColor="text1" w:themeTint="80"/>
                <w:sz w:val="14"/>
                <w:szCs w:val="14"/>
              </w:rPr>
            </w:pPr>
            <w:r w:rsidRPr="00EC6004">
              <w:rPr>
                <w:color w:val="7F7F7F" w:themeColor="text1" w:themeTint="80"/>
                <w:sz w:val="14"/>
                <w:szCs w:val="14"/>
              </w:rPr>
              <w:t>Datum / Unterschrift der Erziehungsberechtigten:</w:t>
            </w:r>
          </w:p>
          <w:p w14:paraId="38A6FFA6" w14:textId="1EC94158" w:rsidR="00401094" w:rsidRPr="0041462A" w:rsidRDefault="00401094" w:rsidP="00CA4879">
            <w:pPr>
              <w:rPr>
                <w:rFonts w:ascii="MS Gothic" w:eastAsia="MS Gothic" w:hAnsi="MS Gothic"/>
                <w:sz w:val="20"/>
              </w:rPr>
            </w:pPr>
            <w:r>
              <w:rPr>
                <w:rFonts w:eastAsia="MS Gothic"/>
                <w:sz w:val="20"/>
              </w:rPr>
              <w:t xml:space="preserve"> </w:t>
            </w:r>
          </w:p>
        </w:tc>
      </w:tr>
    </w:tbl>
    <w:p w14:paraId="7DCFE723" w14:textId="1D7F0F5F" w:rsidR="00C06E7F" w:rsidRPr="00D75C74" w:rsidRDefault="00C06E7F" w:rsidP="00D75C74">
      <w:pPr>
        <w:rPr>
          <w:sz w:val="14"/>
          <w:szCs w:val="14"/>
        </w:rPr>
      </w:pPr>
    </w:p>
    <w:sectPr w:rsidR="00C06E7F" w:rsidRPr="00D75C74" w:rsidSect="00D75C7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A9E2" w14:textId="77777777" w:rsidR="00831FC5" w:rsidRDefault="00831FC5">
      <w:r>
        <w:separator/>
      </w:r>
    </w:p>
  </w:endnote>
  <w:endnote w:type="continuationSeparator" w:id="0">
    <w:p w14:paraId="22D22EF0" w14:textId="77777777" w:rsidR="00831FC5" w:rsidRDefault="0083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Extr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0375" w14:textId="77777777" w:rsidR="00203DCC" w:rsidRDefault="00203DCC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p w14:paraId="6F6BA6E6" w14:textId="77777777" w:rsidR="00315932" w:rsidRDefault="00315932"/>
  <w:p w14:paraId="0FEEA817" w14:textId="77777777" w:rsidR="007C4347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86ED" w14:textId="7BE37DC7" w:rsidR="00203DCC" w:rsidRDefault="00203DCC">
    <w:pPr>
      <w:pStyle w:val="Fuzeile"/>
      <w:jc w:val="right"/>
    </w:pPr>
    <w:r>
      <w:fldChar w:fldCharType="begin"/>
    </w:r>
    <w:r>
      <w:instrText xml:space="preserve"> IF "</w:instrText>
    </w:r>
    <w:r>
      <w:fldChar w:fldCharType="begin"/>
    </w:r>
    <w:r>
      <w:instrText xml:space="preserve"> PAGE </w:instrText>
    </w:r>
    <w:r>
      <w:fldChar w:fldCharType="separate"/>
    </w:r>
    <w:r w:rsidR="003D435B">
      <w:instrText>1</w:instrText>
    </w:r>
    <w:r>
      <w:fldChar w:fldCharType="end"/>
    </w:r>
    <w:r>
      <w:instrText>" &lt;&gt; "</w:instrText>
    </w:r>
    <w:r>
      <w:fldChar w:fldCharType="begin"/>
    </w:r>
    <w:r>
      <w:instrText xml:space="preserve"> NUMPAGES </w:instrText>
    </w:r>
    <w:r>
      <w:fldChar w:fldCharType="separate"/>
    </w:r>
    <w:r w:rsidR="003D435B">
      <w:instrText>1</w:instrText>
    </w:r>
    <w:r>
      <w:fldChar w:fldCharType="end"/>
    </w:r>
    <w:r>
      <w:instrText xml:space="preserve">" "Seite </w:instrText>
    </w:r>
    <w:r>
      <w:fldChar w:fldCharType="begin"/>
    </w:r>
    <w:r>
      <w:instrText xml:space="preserve"> PAGE </w:instrText>
    </w:r>
    <w:r>
      <w:fldChar w:fldCharType="separate"/>
    </w:r>
    <w:r w:rsidR="00A2259E">
      <w:instrText>1</w:instrText>
    </w:r>
    <w:r>
      <w:fldChar w:fldCharType="end"/>
    </w:r>
    <w:r>
      <w:instrText>/</w:instrText>
    </w:r>
    <w:r>
      <w:fldChar w:fldCharType="begin"/>
    </w:r>
    <w:r>
      <w:instrText xml:space="preserve"> NUMPAGES </w:instrText>
    </w:r>
    <w:r>
      <w:fldChar w:fldCharType="separate"/>
    </w:r>
    <w:r w:rsidR="00A2259E">
      <w:instrText>3</w:instrText>
    </w:r>
    <w:r>
      <w:fldChar w:fldCharType="end"/>
    </w:r>
    <w:r>
      <w:instrText xml:space="preserve">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3276" w14:textId="77777777" w:rsidR="00831FC5" w:rsidRDefault="00831FC5">
      <w:r>
        <w:separator/>
      </w:r>
    </w:p>
  </w:footnote>
  <w:footnote w:type="continuationSeparator" w:id="0">
    <w:p w14:paraId="08E7B36A" w14:textId="77777777" w:rsidR="00831FC5" w:rsidRDefault="0083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A75B" w14:textId="77777777" w:rsidR="00E67199" w:rsidRDefault="00E67199">
    <w:pPr>
      <w:pStyle w:val="Kopfzeile"/>
    </w:pPr>
    <w:r>
      <w:fldChar w:fldCharType="begin"/>
    </w:r>
    <w:r>
      <w:instrText xml:space="preserve"> REF "BkmRefDaten"  \* MERGEFORMAT </w:instrText>
    </w:r>
    <w:r>
      <w:fldChar w:fldCharType="separate"/>
    </w:r>
    <w:r>
      <w:t xml:space="preserve">Konzept Handhabung von Medikamenten </w:t>
    </w:r>
    <w:r>
      <w:br/>
      <w:t>für Notfälle und regelmässige Abgaben</w:t>
    </w:r>
  </w:p>
  <w:p w14:paraId="20689E63" w14:textId="7AA6459C" w:rsidR="00203DCC" w:rsidRDefault="00E67199">
    <w:pPr>
      <w:pStyle w:val="Kopfzeile"/>
      <w:rPr>
        <w:sz w:val="22"/>
      </w:rPr>
    </w:pPr>
    <w:r>
      <w:t xml:space="preserve">1. November 2022 </w:t>
    </w:r>
    <w:r>
      <w:fldChar w:fldCharType="end"/>
    </w:r>
  </w:p>
  <w:p w14:paraId="6890F655" w14:textId="77777777" w:rsidR="00315932" w:rsidRDefault="00315932"/>
  <w:p w14:paraId="1C4707D4" w14:textId="77777777" w:rsidR="007C4347" w:rsidRDefault="00000000">
    <w:pPr>
      <w:pStyle w:val="Kopfzeil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FA29" w14:textId="262FC903" w:rsidR="00315932" w:rsidRDefault="00A30A5A" w:rsidP="00C73916">
    <w:pPr>
      <w:pStyle w:val="Kopfzeile"/>
    </w:pPr>
    <w:bookmarkStart w:id="2" w:name="BkmRefDaten"/>
    <w:r>
      <w:drawing>
        <wp:anchor distT="0" distB="0" distL="114300" distR="114300" simplePos="0" relativeHeight="251658240" behindDoc="0" locked="0" layoutInCell="1" allowOverlap="1" wp14:anchorId="1BCCE2FE" wp14:editId="0105BC75">
          <wp:simplePos x="0" y="0"/>
          <wp:positionH relativeFrom="page">
            <wp:posOffset>5568960</wp:posOffset>
          </wp:positionH>
          <wp:positionV relativeFrom="page">
            <wp:posOffset>361315</wp:posOffset>
          </wp:positionV>
          <wp:extent cx="767939" cy="344922"/>
          <wp:effectExtent l="0" t="0" r="0" b="0"/>
          <wp:wrapNone/>
          <wp:docPr id="1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39" cy="34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DB4">
      <w:t>12. April 2023</w:t>
    </w:r>
    <w:r w:rsidR="00203DCC">
      <w:t xml:space="preserve"> </w:t>
    </w:r>
    <w:r w:rsidR="00203DCC">
      <w:fldChar w:fldCharType="begin"/>
    </w:r>
    <w:r w:rsidR="00203DCC">
      <w:instrText xml:space="preserve"> DOCPROPERTY "WPVorname" </w:instrText>
    </w:r>
    <w:r w:rsidR="00203DCC">
      <w:fldChar w:fldCharType="end"/>
    </w:r>
    <w:bookmarkStart w:id="3" w:name="BkmLogo"/>
    <w:bookmarkEnd w:id="2"/>
    <w:bookmarkEnd w:id="3"/>
  </w:p>
  <w:p w14:paraId="2AF0DA07" w14:textId="77777777" w:rsidR="007C4347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BC5006"/>
    <w:multiLevelType w:val="hybridMultilevel"/>
    <w:tmpl w:val="676C3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91A"/>
    <w:multiLevelType w:val="hybridMultilevel"/>
    <w:tmpl w:val="141E0F0A"/>
    <w:lvl w:ilvl="0" w:tplc="FDA6590E">
      <w:start w:val="1"/>
      <w:numFmt w:val="bullet"/>
      <w:pStyle w:val="Aufzhlung2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553B"/>
    <w:multiLevelType w:val="hybridMultilevel"/>
    <w:tmpl w:val="2480940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E343F"/>
    <w:multiLevelType w:val="multilevel"/>
    <w:tmpl w:val="EECE04C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31C76E49"/>
    <w:multiLevelType w:val="hybridMultilevel"/>
    <w:tmpl w:val="A1E4432C"/>
    <w:lvl w:ilvl="0" w:tplc="FFFFFFFF">
      <w:start w:val="1"/>
      <w:numFmt w:val="bullet"/>
      <w:lvlText w:val="-"/>
      <w:lvlJc w:val="left"/>
      <w:pPr>
        <w:ind w:left="536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B4FD5"/>
    <w:multiLevelType w:val="hybridMultilevel"/>
    <w:tmpl w:val="B39E2C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35B64"/>
    <w:multiLevelType w:val="hybridMultilevel"/>
    <w:tmpl w:val="BD04BA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61D5C"/>
    <w:multiLevelType w:val="hybridMultilevel"/>
    <w:tmpl w:val="D99014F8"/>
    <w:lvl w:ilvl="0" w:tplc="FFFFFFFF">
      <w:start w:val="1"/>
      <w:numFmt w:val="bullet"/>
      <w:lvlText w:val="-"/>
      <w:lvlJc w:val="left"/>
      <w:pPr>
        <w:ind w:left="536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0FCE"/>
    <w:multiLevelType w:val="hybridMultilevel"/>
    <w:tmpl w:val="0A7801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0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7E3"/>
    <w:multiLevelType w:val="hybridMultilevel"/>
    <w:tmpl w:val="B49EA906"/>
    <w:lvl w:ilvl="0" w:tplc="3B5A4AEA">
      <w:start w:val="1"/>
      <w:numFmt w:val="bullet"/>
      <w:lvlText w:val="-"/>
      <w:lvlJc w:val="left"/>
      <w:pPr>
        <w:ind w:left="536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A4A39"/>
    <w:multiLevelType w:val="hybridMultilevel"/>
    <w:tmpl w:val="D08896B2"/>
    <w:lvl w:ilvl="0" w:tplc="0A9A36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8AC"/>
    <w:multiLevelType w:val="hybridMultilevel"/>
    <w:tmpl w:val="C7A0F968"/>
    <w:lvl w:ilvl="0" w:tplc="08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4CAA"/>
    <w:multiLevelType w:val="hybridMultilevel"/>
    <w:tmpl w:val="CFA69A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34947">
    <w:abstractNumId w:val="10"/>
  </w:num>
  <w:num w:numId="2" w16cid:durableId="1006790500">
    <w:abstractNumId w:val="2"/>
  </w:num>
  <w:num w:numId="3" w16cid:durableId="355161466">
    <w:abstractNumId w:val="0"/>
  </w:num>
  <w:num w:numId="4" w16cid:durableId="1216038804">
    <w:abstractNumId w:val="0"/>
  </w:num>
  <w:num w:numId="5" w16cid:durableId="597754248">
    <w:abstractNumId w:val="13"/>
  </w:num>
  <w:num w:numId="6" w16cid:durableId="1713453714">
    <w:abstractNumId w:val="4"/>
  </w:num>
  <w:num w:numId="7" w16cid:durableId="408769676">
    <w:abstractNumId w:val="4"/>
  </w:num>
  <w:num w:numId="8" w16cid:durableId="430398078">
    <w:abstractNumId w:val="4"/>
  </w:num>
  <w:num w:numId="9" w16cid:durableId="1303075492">
    <w:abstractNumId w:val="14"/>
  </w:num>
  <w:num w:numId="10" w16cid:durableId="1731683719">
    <w:abstractNumId w:val="4"/>
  </w:num>
  <w:num w:numId="11" w16cid:durableId="556428759">
    <w:abstractNumId w:val="4"/>
  </w:num>
  <w:num w:numId="12" w16cid:durableId="880631226">
    <w:abstractNumId w:val="4"/>
  </w:num>
  <w:num w:numId="13" w16cid:durableId="1959606136">
    <w:abstractNumId w:val="2"/>
  </w:num>
  <w:num w:numId="14" w16cid:durableId="1009865066">
    <w:abstractNumId w:val="4"/>
  </w:num>
  <w:num w:numId="15" w16cid:durableId="1864242416">
    <w:abstractNumId w:val="4"/>
  </w:num>
  <w:num w:numId="16" w16cid:durableId="103961362">
    <w:abstractNumId w:val="12"/>
  </w:num>
  <w:num w:numId="17" w16cid:durableId="499779544">
    <w:abstractNumId w:val="3"/>
  </w:num>
  <w:num w:numId="18" w16cid:durableId="1680624288">
    <w:abstractNumId w:val="11"/>
  </w:num>
  <w:num w:numId="19" w16cid:durableId="674188112">
    <w:abstractNumId w:val="9"/>
  </w:num>
  <w:num w:numId="20" w16cid:durableId="2000382003">
    <w:abstractNumId w:val="5"/>
  </w:num>
  <w:num w:numId="21" w16cid:durableId="1068386072">
    <w:abstractNumId w:val="8"/>
  </w:num>
  <w:num w:numId="22" w16cid:durableId="427384637">
    <w:abstractNumId w:val="15"/>
  </w:num>
  <w:num w:numId="23" w16cid:durableId="1827432790">
    <w:abstractNumId w:val="16"/>
  </w:num>
  <w:num w:numId="24" w16cid:durableId="1213544886">
    <w:abstractNumId w:val="1"/>
  </w:num>
  <w:num w:numId="25" w16cid:durableId="1729256318">
    <w:abstractNumId w:val="7"/>
  </w:num>
  <w:num w:numId="26" w16cid:durableId="513300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51"/>
    <w:rsid w:val="00176591"/>
    <w:rsid w:val="001D0371"/>
    <w:rsid w:val="00203DCC"/>
    <w:rsid w:val="00242996"/>
    <w:rsid w:val="002669C5"/>
    <w:rsid w:val="002D6689"/>
    <w:rsid w:val="00315932"/>
    <w:rsid w:val="0032362F"/>
    <w:rsid w:val="003D435B"/>
    <w:rsid w:val="00401094"/>
    <w:rsid w:val="0041462A"/>
    <w:rsid w:val="004C1F9F"/>
    <w:rsid w:val="004F53C3"/>
    <w:rsid w:val="00573B35"/>
    <w:rsid w:val="0061752F"/>
    <w:rsid w:val="0070142A"/>
    <w:rsid w:val="00734D38"/>
    <w:rsid w:val="0075528E"/>
    <w:rsid w:val="00825578"/>
    <w:rsid w:val="00831FC5"/>
    <w:rsid w:val="00836298"/>
    <w:rsid w:val="008A01EA"/>
    <w:rsid w:val="008D4143"/>
    <w:rsid w:val="0091067B"/>
    <w:rsid w:val="00970CFE"/>
    <w:rsid w:val="00990531"/>
    <w:rsid w:val="009939D9"/>
    <w:rsid w:val="00A2259E"/>
    <w:rsid w:val="00A30A5A"/>
    <w:rsid w:val="00A51990"/>
    <w:rsid w:val="00A71144"/>
    <w:rsid w:val="00B43053"/>
    <w:rsid w:val="00B8713F"/>
    <w:rsid w:val="00BB1A55"/>
    <w:rsid w:val="00BB71B0"/>
    <w:rsid w:val="00C06E7F"/>
    <w:rsid w:val="00C430F1"/>
    <w:rsid w:val="00C50DD9"/>
    <w:rsid w:val="00C73916"/>
    <w:rsid w:val="00CC7227"/>
    <w:rsid w:val="00D43AE9"/>
    <w:rsid w:val="00D75C74"/>
    <w:rsid w:val="00D93AE2"/>
    <w:rsid w:val="00DA3841"/>
    <w:rsid w:val="00DB015D"/>
    <w:rsid w:val="00DC0987"/>
    <w:rsid w:val="00DF3F2F"/>
    <w:rsid w:val="00E31EA6"/>
    <w:rsid w:val="00E67199"/>
    <w:rsid w:val="00E714C6"/>
    <w:rsid w:val="00E818BD"/>
    <w:rsid w:val="00EC5691"/>
    <w:rsid w:val="00EC6004"/>
    <w:rsid w:val="00F0638B"/>
    <w:rsid w:val="00F13351"/>
    <w:rsid w:val="00F25DB4"/>
    <w:rsid w:val="00F4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F58DF5"/>
  <w15:chartTrackingRefBased/>
  <w15:docId w15:val="{92756A3C-218F-487C-991B-EAD0150B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5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pPr>
      <w:numPr>
        <w:numId w:val="13"/>
      </w:numPr>
      <w:ind w:left="1106" w:hanging="737"/>
    </w:pPr>
  </w:style>
  <w:style w:type="paragraph" w:styleId="Textkrper">
    <w:name w:val="Body Text"/>
    <w:basedOn w:val="Standard"/>
    <w:semiHidden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Pr>
      <w:rFonts w:ascii="Futura CondensedExtraBold" w:hAnsi="Futura CondensedExtraBold"/>
      <w:b/>
      <w:caps/>
      <w:spacing w:val="94"/>
      <w:sz w:val="24"/>
      <w:szCs w:val="24"/>
    </w:rPr>
  </w:style>
  <w:style w:type="paragraph" w:customStyle="1" w:styleId="Stufe2">
    <w:name w:val="Stufe 2"/>
    <w:basedOn w:val="Stufe1"/>
    <w:rPr>
      <w:caps w:val="0"/>
      <w:spacing w:val="20"/>
      <w:sz w:val="22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semiHidden/>
    <w:rPr>
      <w:sz w:val="16"/>
    </w:rPr>
  </w:style>
  <w:style w:type="paragraph" w:styleId="Fuzeile">
    <w:name w:val="footer"/>
    <w:basedOn w:val="StandardNo"/>
    <w:semiHidden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51"/>
    <w:rPr>
      <w:rFonts w:ascii="Tahoma" w:hAnsi="Tahoma" w:cs="Tahoma"/>
      <w:sz w:val="16"/>
      <w:szCs w:val="16"/>
      <w:lang w:eastAsia="de-DE"/>
    </w:rPr>
  </w:style>
  <w:style w:type="paragraph" w:customStyle="1" w:styleId="4Eingerckt">
    <w:name w:val="4 Eingerückt"/>
    <w:basedOn w:val="Listenabsatz"/>
    <w:autoRedefine/>
    <w:qFormat/>
    <w:rsid w:val="0070142A"/>
    <w:pPr>
      <w:tabs>
        <w:tab w:val="left" w:pos="7938"/>
        <w:tab w:val="left" w:pos="8931"/>
      </w:tabs>
      <w:ind w:left="0"/>
      <w:contextualSpacing w:val="0"/>
    </w:pPr>
    <w:rPr>
      <w:rFonts w:cs="Arial"/>
      <w:b/>
      <w:sz w:val="2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014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70142A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2362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D7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279B02CA-AACC-4665-9B55-97409CD13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84136-78AF-4387-B7B5-022DC51F8B2E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Daniel</dc:creator>
  <cp:keywords/>
  <dc:description/>
  <cp:lastModifiedBy>Della Puca-Breuer Diane</cp:lastModifiedBy>
  <cp:revision>2</cp:revision>
  <dcterms:created xsi:type="dcterms:W3CDTF">2023-04-12T16:14:00Z</dcterms:created>
  <dcterms:modified xsi:type="dcterms:W3CDTF">2023-04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-1</vt:lpwstr>
  </property>
  <property fmtid="{D5CDD505-2E9C-101B-9397-08002B2CF9AE}" pid="7" name="Logo">
    <vt:lpwstr>0</vt:lpwstr>
  </property>
  <property fmtid="{D5CDD505-2E9C-101B-9397-08002B2CF9AE}" pid="8" name="WPPerson Name">
    <vt:lpwstr> </vt:lpwstr>
  </property>
  <property fmtid="{D5CDD505-2E9C-101B-9397-08002B2CF9AE}" pid="9" name="WPPerson Vorname">
    <vt:lpwstr> </vt:lpwstr>
  </property>
  <property fmtid="{D5CDD505-2E9C-101B-9397-08002B2CF9AE}" pid="10" name="WPPerson Adresse">
    <vt:lpwstr> </vt:lpwstr>
  </property>
  <property fmtid="{D5CDD505-2E9C-101B-9397-08002B2CF9AE}" pid="11" name="WPPerson Geschlecht">
    <vt:lpwstr> </vt:lpwstr>
  </property>
  <property fmtid="{D5CDD505-2E9C-101B-9397-08002B2CF9AE}" pid="12" name="wpfirma stufe1">
    <vt:lpwstr>GEMEINDESCHULE</vt:lpwstr>
  </property>
  <property fmtid="{D5CDD505-2E9C-101B-9397-08002B2CF9AE}" pid="13" name="wpfirma stufe2">
    <vt:lpwstr>Rektorat</vt:lpwstr>
  </property>
  <property fmtid="{D5CDD505-2E9C-101B-9397-08002B2CF9AE}" pid="14" name="wpfirma beschreibung">
    <vt:lpwstr>Gemeindeschule.Rektorat</vt:lpwstr>
  </property>
  <property fmtid="{D5CDD505-2E9C-101B-9397-08002B2CF9AE}" pid="15" name="wpfirma e-mail">
    <vt:lpwstr>rektorat@horw.ch</vt:lpwstr>
  </property>
  <property fmtid="{D5CDD505-2E9C-101B-9397-08002B2CF9AE}" pid="16" name="wpfirma sourceid">
    <vt:lpwstr>67</vt:lpwstr>
  </property>
  <property fmtid="{D5CDD505-2E9C-101B-9397-08002B2CF9AE}" pid="17" name="wpfirma internet">
    <vt:lpwstr>www.schulen-horw.ch</vt:lpwstr>
  </property>
  <property fmtid="{D5CDD505-2E9C-101B-9397-08002B2CF9AE}" pid="18" name="wpfirma kennung">
    <vt:lpwstr>Gemeindeschule.Rektorat</vt:lpwstr>
  </property>
  <property fmtid="{D5CDD505-2E9C-101B-9397-08002B2CF9AE}" pid="19" name="wpfirma mwstnr">
    <vt:lpwstr/>
  </property>
  <property fmtid="{D5CDD505-2E9C-101B-9397-08002B2CF9AE}" pid="20" name="wpfirma ort">
    <vt:lpwstr>Horw</vt:lpwstr>
  </property>
  <property fmtid="{D5CDD505-2E9C-101B-9397-08002B2CF9AE}" pid="21" name="wpfirma pckontonr">
    <vt:lpwstr/>
  </property>
  <property fmtid="{D5CDD505-2E9C-101B-9397-08002B2CF9AE}" pid="22" name="wpfirma plz">
    <vt:lpwstr>6048</vt:lpwstr>
  </property>
  <property fmtid="{D5CDD505-2E9C-101B-9397-08002B2CF9AE}" pid="23" name="wpfirma postfach">
    <vt:lpwstr>Allmendstrasse 16b</vt:lpwstr>
  </property>
  <property fmtid="{D5CDD505-2E9C-101B-9397-08002B2CF9AE}" pid="24" name="wpfirma strasse">
    <vt:lpwstr>Schulhaus Zentrum</vt:lpwstr>
  </property>
  <property fmtid="{D5CDD505-2E9C-101B-9397-08002B2CF9AE}" pid="25" name="wpfirma telefax">
    <vt:lpwstr/>
  </property>
  <property fmtid="{D5CDD505-2E9C-101B-9397-08002B2CF9AE}" pid="26" name="wpfirma telefon">
    <vt:lpwstr>041 349 14 40</vt:lpwstr>
  </property>
  <property fmtid="{D5CDD505-2E9C-101B-9397-08002B2CF9AE}" pid="27" name="wpverfassersourceid">
    <vt:lpwstr>bada</vt:lpwstr>
  </property>
  <property fmtid="{D5CDD505-2E9C-101B-9397-08002B2CF9AE}" pid="28" name="wpverfassername">
    <vt:lpwstr>Bachmann</vt:lpwstr>
  </property>
  <property fmtid="{D5CDD505-2E9C-101B-9397-08002B2CF9AE}" pid="29" name="wpverfasservorname">
    <vt:lpwstr>Daniel</vt:lpwstr>
  </property>
  <property fmtid="{D5CDD505-2E9C-101B-9397-08002B2CF9AE}" pid="30" name="wpverfasserkurzzeichen">
    <vt:lpwstr>bada</vt:lpwstr>
  </property>
  <property fmtid="{D5CDD505-2E9C-101B-9397-08002B2CF9AE}" pid="31" name="wpverfassertelefon direkt">
    <vt:lpwstr>+41 41 349 14 41</vt:lpwstr>
  </property>
  <property fmtid="{D5CDD505-2E9C-101B-9397-08002B2CF9AE}" pid="32" name="wpverfasserfax direkt">
    <vt:lpwstr/>
  </property>
  <property fmtid="{D5CDD505-2E9C-101B-9397-08002B2CF9AE}" pid="33" name="wpverfassere-mail">
    <vt:lpwstr>daniel.bachmann@horw.ch</vt:lpwstr>
  </property>
  <property fmtid="{D5CDD505-2E9C-101B-9397-08002B2CF9AE}" pid="34" name="wpverfasserdescription">
    <vt:lpwstr>bada</vt:lpwstr>
  </property>
  <property fmtid="{D5CDD505-2E9C-101B-9397-08002B2CF9AE}" pid="35" name="wpverfasserfunktion">
    <vt:lpwstr>Rektor</vt:lpwstr>
  </property>
  <property fmtid="{D5CDD505-2E9C-101B-9397-08002B2CF9AE}" pid="36" name="wpsourceid">
    <vt:lpwstr/>
  </property>
  <property fmtid="{D5CDD505-2E9C-101B-9397-08002B2CF9AE}" pid="37" name="wpname">
    <vt:lpwstr/>
  </property>
  <property fmtid="{D5CDD505-2E9C-101B-9397-08002B2CF9AE}" pid="38" name="wpvorname">
    <vt:lpwstr/>
  </property>
  <property fmtid="{D5CDD505-2E9C-101B-9397-08002B2CF9AE}" pid="39" name="wpkurzzeichen">
    <vt:lpwstr/>
  </property>
  <property fmtid="{D5CDD505-2E9C-101B-9397-08002B2CF9AE}" pid="40" name="wptelefon direkt">
    <vt:lpwstr/>
  </property>
  <property fmtid="{D5CDD505-2E9C-101B-9397-08002B2CF9AE}" pid="41" name="wpfax direkt">
    <vt:lpwstr/>
  </property>
  <property fmtid="{D5CDD505-2E9C-101B-9397-08002B2CF9AE}" pid="42" name="wpe-mail">
    <vt:lpwstr/>
  </property>
  <property fmtid="{D5CDD505-2E9C-101B-9397-08002B2CF9AE}" pid="43" name="wpdescription">
    <vt:lpwstr/>
  </property>
  <property fmtid="{D5CDD505-2E9C-101B-9397-08002B2CF9AE}" pid="44" name="wpfunktion">
    <vt:lpwstr/>
  </property>
  <property fmtid="{D5CDD505-2E9C-101B-9397-08002B2CF9AE}" pid="45" name="templateid">
    <vt:lpwstr>86618a40-fd2a-47de-a5e1-cf3894979683</vt:lpwstr>
  </property>
  <property fmtid="{D5CDD505-2E9C-101B-9397-08002B2CF9AE}" pid="46" name="templateexternalid">
    <vt:lpwstr>86618a40-fd2a-47de-a5e1-cf3894979683</vt:lpwstr>
  </property>
  <property fmtid="{D5CDD505-2E9C-101B-9397-08002B2CF9AE}" pid="47" name="languagekey">
    <vt:lpwstr>DE</vt:lpwstr>
  </property>
  <property fmtid="{D5CDD505-2E9C-101B-9397-08002B2CF9AE}" pid="48" name="taskpaneguid">
    <vt:lpwstr>7eff971e-29e8-46ae-b951-5707135fd920</vt:lpwstr>
  </property>
  <property fmtid="{D5CDD505-2E9C-101B-9397-08002B2CF9AE}" pid="49" name="taskpaneenablemanually">
    <vt:lpwstr>Manually</vt:lpwstr>
  </property>
  <property fmtid="{D5CDD505-2E9C-101B-9397-08002B2CF9AE}" pid="50" name="templatename">
    <vt:lpwstr>Neutral hoch</vt:lpwstr>
  </property>
  <property fmtid="{D5CDD505-2E9C-101B-9397-08002B2CF9AE}" pid="51" name="docugatedocumenthasdatastore">
    <vt:lpwstr>True</vt:lpwstr>
  </property>
  <property fmtid="{D5CDD505-2E9C-101B-9397-08002B2CF9AE}" pid="52" name="templatedisplayname">
    <vt:lpwstr>Neutral hoch</vt:lpwstr>
  </property>
  <property fmtid="{D5CDD505-2E9C-101B-9397-08002B2CF9AE}" pid="53" name="formulartitel">
    <vt:lpwstr/>
  </property>
  <property fmtid="{D5CDD505-2E9C-101B-9397-08002B2CF9AE}" pid="54" name="folgeseite">
    <vt:lpwstr>Neutral</vt:lpwstr>
  </property>
  <property fmtid="{D5CDD505-2E9C-101B-9397-08002B2CF9AE}" pid="55" name="formularnr">
    <vt:lpwstr/>
  </property>
  <property fmtid="{D5CDD505-2E9C-101B-9397-08002B2CF9AE}" pid="56" name="erste seite">
    <vt:lpwstr>Neutral</vt:lpwstr>
  </property>
  <property fmtid="{D5CDD505-2E9C-101B-9397-08002B2CF9AE}" pid="57" name="bkmod_000">
    <vt:lpwstr>a99ffcd5-c2be-456f-bafe-2a928a31802a</vt:lpwstr>
  </property>
  <property fmtid="{D5CDD505-2E9C-101B-9397-08002B2CF9AE}" pid="58" name="tcg_mtc_000">
    <vt:lpwstr>a99ffcd5-c2be-456f-bafe-2a928a31802a</vt:lpwstr>
  </property>
  <property fmtid="{D5CDD505-2E9C-101B-9397-08002B2CF9AE}" pid="59" name="dgworkflowid">
    <vt:lpwstr>1078c5b4-9043-4578-8ffc-9c6a8d5ec821</vt:lpwstr>
  </property>
  <property fmtid="{D5CDD505-2E9C-101B-9397-08002B2CF9AE}" pid="60" name="docugatedocumentversion">
    <vt:lpwstr>5.17.2.0</vt:lpwstr>
  </property>
  <property fmtid="{D5CDD505-2E9C-101B-9397-08002B2CF9AE}" pid="61" name="docugatedocumentcreationpath">
    <vt:lpwstr>C:\Users\bada\AppData\Local\Temp\Docugate\Documents\gnnwhu4d.docx</vt:lpwstr>
  </property>
  <property fmtid="{D5CDD505-2E9C-101B-9397-08002B2CF9AE}" pid="62" name="WPRuecksendeNummer">
    <vt:lpwstr/>
  </property>
  <property fmtid="{D5CDD505-2E9C-101B-9397-08002B2CF9AE}" pid="63" name="DgAlreadyRemovedParagraph">
    <vt:lpwstr>true</vt:lpwstr>
  </property>
</Properties>
</file>